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E4F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lang w:eastAsia="pt-BR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17285</wp:posOffset>
                </wp:positionH>
                <wp:positionV relativeFrom="paragraph">
                  <wp:posOffset>-28575</wp:posOffset>
                </wp:positionV>
                <wp:extent cx="314325" cy="392430"/>
                <wp:effectExtent l="0" t="0" r="0" b="0"/>
                <wp:wrapNone/>
                <wp:docPr id="22" name="WordAr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4553" cy="39222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913D45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rdArt 16" o:spid="_x0000_s1026" o:spt="202" type="#_x0000_t202" style="position:absolute;left:0pt;margin-left:489.55pt;margin-top:-2.25pt;height:30.9pt;width:24.75pt;z-index:251659264;mso-width-relative:page;mso-height-relative:page;" filled="f" stroked="f" coordsize="21600,21600" o:gfxdata="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PqA3qbbAAAACgEAAA8AAAAA&#10;AAAAAQAgAAAAIgAAAGRycy9kb3ducmV2LnhtbFBLAQIUABQAAAAIAIdO4kDZktjrEQIAACgEAAAO&#10;AAAAAAAAAAEAIAAAACoBAABkcnMvZTJvRG9jLnhtbFBLBQYAAAAABgAGAFkBAACtBQAAAAA=&#10;" adj="10800">
                <v:fill on="f" focussize="0,0"/>
                <v:stroke on="f"/>
                <v:imagedata o:title=""/>
                <o:lock v:ext="edit" text="t" aspectratio="f"/>
                <v:textbox>
                  <w:txbxContent>
                    <w:p w14:paraId="31913D45"/>
                  </w:txbxContent>
                </v:textbox>
              </v:shape>
            </w:pict>
          </mc:Fallback>
        </mc:AlternateConten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  <w14:textFill>
            <w14:solidFill>
              <w14:schemeClr w14:val="tx1"/>
            </w14:solidFill>
          </w14:textFill>
        </w:rPr>
        <w:t>Os que esperam</w:t>
      </w:r>
    </w:p>
    <w:p w14:paraId="49BB8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  <w14:textFill>
            <w14:solidFill>
              <w14:schemeClr w14:val="tx1"/>
            </w14:solidFill>
          </w14:textFill>
        </w:rPr>
      </w:pPr>
    </w:p>
    <w:p w14:paraId="1F8B3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  <w14:textFill>
            <w14:solidFill>
              <w14:schemeClr w14:val="tx1"/>
            </w14:solidFill>
          </w14:textFill>
        </w:rPr>
      </w:pPr>
    </w:p>
    <w:p w14:paraId="5F02B4FC">
      <w:pPr>
        <w:pStyle w:val="10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Tom: </w:t>
      </w:r>
      <w:r>
        <w:rPr>
          <w:rFonts w:hint="default"/>
          <w:b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D</w:t>
      </w:r>
    </w:p>
    <w:p w14:paraId="1C5EEE39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Intro: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B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(2x) (guitarra entra na segunda com palm mute)</w:t>
      </w:r>
    </w:p>
    <w:p w14:paraId="662610CB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G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B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(2x)</w:t>
      </w:r>
    </w:p>
    <w:p w14:paraId="0128886F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69640</wp:posOffset>
                </wp:positionH>
                <wp:positionV relativeFrom="paragraph">
                  <wp:posOffset>85090</wp:posOffset>
                </wp:positionV>
                <wp:extent cx="3079750" cy="3853180"/>
                <wp:effectExtent l="6350" t="6350" r="19050" b="762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79750" cy="38531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AC9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flip:x;margin-left:273.2pt;margin-top:6.7pt;height:303.4pt;width:242.5pt;z-index:251667456;v-text-anchor:middle;mso-width-relative:page;mso-height-relative:page;" filled="f" stroked="t" coordsize="21600,21600" o:gfxdata="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7ozoXNYAAAALAQAADwAAAAAAAAABACAAAAAiAAAAZHJzL2Rvd25yZXYueG1sUEsBAhQA&#10;FAAAAAgAh07iQC0wjxVmAgAAzgQAAA4AAAAAAAAAAQAgAAAAJQEAAGRycy9lMm9Eb2MueG1sUEsF&#10;BgAAAAAGAAYAWQEAAP0FAAAAAA==&#10;">
                <v:fill on="f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 w14:paraId="33BAC9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56515</wp:posOffset>
                </wp:positionV>
                <wp:extent cx="3067050" cy="9024620"/>
                <wp:effectExtent l="0" t="0" r="0" b="508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674110" y="1534795"/>
                          <a:ext cx="3067050" cy="9024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A6159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G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m7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4</w:t>
                            </w:r>
                          </w:p>
                          <w:p w14:paraId="7F8B20E7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Oooooh Te adoro oh Deus</w:t>
                            </w:r>
                          </w:p>
                          <w:p w14:paraId="36F8746F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G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m7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4</w:t>
                            </w:r>
                          </w:p>
                          <w:p w14:paraId="6EEAD084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Rei de toda a terra , Jesus sou Teu</w:t>
                            </w:r>
                          </w:p>
                          <w:p w14:paraId="38C1B115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289D2938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G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m7</w:t>
                            </w:r>
                          </w:p>
                          <w:p w14:paraId="50380C64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És meu fôlego de vida</w:t>
                            </w:r>
                          </w:p>
                          <w:p w14:paraId="3388EE6C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9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m7</w:t>
                            </w:r>
                          </w:p>
                          <w:p w14:paraId="375D18EB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onte eterna de alegria</w:t>
                            </w:r>
                          </w:p>
                          <w:p w14:paraId="7CB5A108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64E94FD7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G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m7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4</w:t>
                            </w:r>
                          </w:p>
                          <w:p w14:paraId="385C5001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Oooooh Te adoro oh Deus</w:t>
                            </w:r>
                          </w:p>
                          <w:p w14:paraId="67492399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349D6247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G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m7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4</w:t>
                            </w:r>
                          </w:p>
                          <w:p w14:paraId="23D16334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Oooooh Te adoro oh Deus</w:t>
                            </w:r>
                          </w:p>
                          <w:p w14:paraId="48514C91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G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m7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4</w:t>
                            </w:r>
                          </w:p>
                          <w:p w14:paraId="45DC0902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Rei de toda a terra , Jesus sou Teu</w:t>
                            </w:r>
                          </w:p>
                          <w:p w14:paraId="33280881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252FD477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G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m7</w:t>
                            </w:r>
                          </w:p>
                          <w:p w14:paraId="15A4663F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És meu fôlego de vida</w:t>
                            </w:r>
                          </w:p>
                          <w:p w14:paraId="3DEEBC03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9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m7</w:t>
                            </w:r>
                          </w:p>
                          <w:p w14:paraId="681A2EE2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onte eterna de alegria</w:t>
                            </w:r>
                          </w:p>
                          <w:p w14:paraId="03C44062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20D44322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G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m7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4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(parada)</w:t>
                            </w:r>
                          </w:p>
                          <w:p w14:paraId="4C0D171F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Oooooh Te adoro oh Deus</w:t>
                            </w:r>
                          </w:p>
                          <w:p w14:paraId="1890DBB4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18A4E81A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m7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9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m7</w:t>
                            </w:r>
                          </w:p>
                          <w:p w14:paraId="1644201E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Oooooh</w:t>
                            </w:r>
                          </w:p>
                          <w:p w14:paraId="4FC762C1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m7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9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m7</w:t>
                            </w:r>
                          </w:p>
                          <w:p w14:paraId="2960A8AF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Oooooh</w:t>
                            </w:r>
                          </w:p>
                          <w:p w14:paraId="79008E3E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m7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9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m7</w:t>
                            </w:r>
                          </w:p>
                          <w:p w14:paraId="18D9F564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Oooooh</w:t>
                            </w:r>
                          </w:p>
                          <w:p w14:paraId="358AD390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m7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9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m7</w:t>
                            </w:r>
                          </w:p>
                          <w:p w14:paraId="6379FBA0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Oooooh</w:t>
                            </w:r>
                          </w:p>
                          <w:p w14:paraId="207BC940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26F0C793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[Final]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m</w:t>
                            </w:r>
                          </w:p>
                          <w:p w14:paraId="3DCF3C82">
                            <w:pPr>
                              <w:pStyle w:val="10"/>
                              <w:shd w:val="clear" w:color="auto" w:fill="FFFFFF"/>
                              <w:rPr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6578D03A"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7.15pt;margin-top:4.45pt;height:710.6pt;width:241.5pt;z-index:251665408;mso-width-relative:page;mso-height-relative:page;" fillcolor="#FFFFFF [3201]" filled="t" stroked="f" coordsize="21600,21600" o:gfxdata="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ZhKCS1gAAAAsBAAAPAAAA&#10;AAAAAAEAIAAAACIAAABkcnMvZG93bnJldi54bWxQSwECFAAUAAAACACHTuJAVK/HAlACAAChBAAA&#10;DgAAAAAAAAABACAAAAAlAQAAZHJzL2Uyb0RvYy54bWxQSwUGAAAAAAYABgBZAQAA5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275A6159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G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m7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4</w:t>
                      </w:r>
                    </w:p>
                    <w:p w14:paraId="7F8B20E7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Oooooh Te adoro oh Deus</w:t>
                      </w:r>
                    </w:p>
                    <w:p w14:paraId="36F8746F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G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m7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4</w:t>
                      </w:r>
                    </w:p>
                    <w:p w14:paraId="6EEAD084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Rei de toda a terra , Jesus sou Teu</w:t>
                      </w:r>
                    </w:p>
                    <w:p w14:paraId="38C1B115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289D2938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G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m7</w:t>
                      </w:r>
                    </w:p>
                    <w:p w14:paraId="50380C64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És meu fôlego de vida</w:t>
                      </w:r>
                    </w:p>
                    <w:p w14:paraId="3388EE6C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9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m7</w:t>
                      </w:r>
                    </w:p>
                    <w:p w14:paraId="375D18EB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onte eterna de alegria</w:t>
                      </w:r>
                    </w:p>
                    <w:p w14:paraId="7CB5A108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64E94FD7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G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m7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4</w:t>
                      </w:r>
                    </w:p>
                    <w:p w14:paraId="385C5001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Oooooh Te adoro oh Deus</w:t>
                      </w:r>
                    </w:p>
                    <w:p w14:paraId="67492399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349D6247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G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m7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4</w:t>
                      </w:r>
                    </w:p>
                    <w:p w14:paraId="23D16334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Oooooh Te adoro oh Deus</w:t>
                      </w:r>
                    </w:p>
                    <w:p w14:paraId="48514C91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G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m7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4</w:t>
                      </w:r>
                    </w:p>
                    <w:p w14:paraId="45DC0902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Rei de toda a terra , Jesus sou Teu</w:t>
                      </w:r>
                    </w:p>
                    <w:p w14:paraId="33280881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252FD477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G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m7</w:t>
                      </w:r>
                    </w:p>
                    <w:p w14:paraId="15A4663F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És meu fôlego de vida</w:t>
                      </w:r>
                    </w:p>
                    <w:p w14:paraId="3DEEBC03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9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m7</w:t>
                      </w:r>
                    </w:p>
                    <w:p w14:paraId="681A2EE2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onte eterna de alegria</w:t>
                      </w:r>
                    </w:p>
                    <w:p w14:paraId="03C44062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20D44322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G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m7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4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(parada)</w:t>
                      </w:r>
                    </w:p>
                    <w:p w14:paraId="4C0D171F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Oooooh Te adoro oh Deus</w:t>
                      </w:r>
                    </w:p>
                    <w:p w14:paraId="1890DBB4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18A4E81A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m7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9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m7</w:t>
                      </w:r>
                    </w:p>
                    <w:p w14:paraId="1644201E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Oooooh</w:t>
                      </w:r>
                    </w:p>
                    <w:p w14:paraId="4FC762C1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m7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9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m7</w:t>
                      </w:r>
                    </w:p>
                    <w:p w14:paraId="2960A8AF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Oooooh</w:t>
                      </w:r>
                    </w:p>
                    <w:p w14:paraId="79008E3E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m7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9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m7</w:t>
                      </w:r>
                    </w:p>
                    <w:p w14:paraId="18D9F564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Oooooh</w:t>
                      </w:r>
                    </w:p>
                    <w:p w14:paraId="358AD390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m7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9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m7</w:t>
                      </w:r>
                    </w:p>
                    <w:p w14:paraId="6379FBA0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Oooooh</w:t>
                      </w:r>
                    </w:p>
                    <w:p w14:paraId="207BC940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26F0C793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[Final]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m</w:t>
                      </w:r>
                    </w:p>
                    <w:p w14:paraId="3DCF3C82">
                      <w:pPr>
                        <w:pStyle w:val="10"/>
                        <w:shd w:val="clear" w:color="auto" w:fill="FFFFFF"/>
                        <w:rPr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6578D03A"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3905</wp:posOffset>
                </wp:positionH>
                <wp:positionV relativeFrom="paragraph">
                  <wp:posOffset>146050</wp:posOffset>
                </wp:positionV>
                <wp:extent cx="29210" cy="8787765"/>
                <wp:effectExtent l="6350" t="0" r="21590" b="1333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432175" y="3449955"/>
                          <a:ext cx="29210" cy="87877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60.15pt;margin-top:11.5pt;height:691.95pt;width:2.3pt;z-index:251666432;mso-width-relative:page;mso-height-relative:page;" filled="f" stroked="t" coordsize="21600,21600" o:gfxdata="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jcT0vbAAAACwEA&#10;AA8AAAAAAAAAAQAgAAAAIgAAAGRycy9kb3ducmV2LnhtbFBLAQIUABQAAAAIAIdO4kBRL8ga3gEA&#10;ALMDAAAOAAAAAAAAAAEAIAAAACoBAABkcnMvZTJvRG9jLnhtbFBLBQYAAAAABgAGAFkBAAB6BQAA&#10;AAA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</w:p>
    <w:p w14:paraId="2166DC94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11430</wp:posOffset>
                </wp:positionV>
                <wp:extent cx="483870" cy="1384300"/>
                <wp:effectExtent l="0" t="6350" r="11430" b="19050"/>
                <wp:wrapNone/>
                <wp:docPr id="1" name="Chave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65425" y="1835150"/>
                          <a:ext cx="483870" cy="1384300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09D64E1">
                            <w:pPr>
                              <w:jc w:val="center"/>
                              <w:rPr>
                                <w14:textOutline w14:w="9525">
                                  <w14:solidFill>
                                    <w14:srgbClr w14:val="000000"/>
                                  </w14:solidFill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8" type="#_x0000_t88" style="position:absolute;left:0pt;margin-left:184.5pt;margin-top:0.9pt;height:109pt;width:38.1pt;z-index:251660288;mso-width-relative:page;mso-height-relative:page;" filled="f" stroked="t" coordsize="21600,21600" o:gfxdata="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geEx/XAAAACQEAAA8A&#10;AAAAAAAAAQAgAAAAIgAAAGRycy9kb3ducmV2LnhtbFBLAQIUABQAAAAIAIdO4kCw8v063wEAALsD&#10;AAAOAAAAAAAAAAEAIAAAACYBAABkcnMvZTJvRG9jLnhtbFBLBQYAAAAABgAGAFkBAAB3BQAAAAA=&#10;" adj="629,10800">
                <v:fill on="f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 w14:paraId="309D64E1">
                      <w:pPr>
                        <w:jc w:val="center"/>
                        <w:rPr>
                          <w14:textOutline w14:w="9525">
                            <w14:solidFill>
                              <w14:srgbClr w14:val="000000"/>
                            </w14:solidFill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B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9</w:t>
      </w:r>
    </w:p>
    <w:p w14:paraId="66E051B3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Os que esperam em Ti, Senhor</w:t>
      </w:r>
    </w:p>
    <w:p w14:paraId="30BDBF0D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7645</wp:posOffset>
                </wp:positionH>
                <wp:positionV relativeFrom="paragraph">
                  <wp:posOffset>146685</wp:posOffset>
                </wp:positionV>
                <wp:extent cx="1828800" cy="18288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D9585">
                            <w:pP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6.35pt;margin-top:11.55pt;height:144pt;width:144pt;mso-wrap-style:none;z-index:251661312;mso-width-relative:page;mso-height-relative:page;" filled="f" stroked="f" coordsize="21600,21600" o:gfxdata="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FczfNgAAAAKAQAADwAAAAAAAAABACAAAAAiAAAAZHJzL2Rvd25yZXYueG1sUEsBAhQA&#10;FAAAAAgAh07iQJLs+bkrAgAAagQAAA4AAAAAAAAAAQAgAAAAJw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511D9585">
                      <w:pPr>
                        <w:rPr>
                          <w:rFonts w:hint="default"/>
                          <w:b/>
                          <w:bCs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G</w:t>
      </w:r>
    </w:p>
    <w:p w14:paraId="3CBE005F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Como águias voarão</w:t>
      </w:r>
    </w:p>
    <w:p w14:paraId="45F48461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282CC001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B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9</w:t>
      </w:r>
    </w:p>
    <w:p w14:paraId="4C9E6225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Os que esperam em Ti, Senhor</w:t>
      </w:r>
    </w:p>
    <w:p w14:paraId="5AC4EA95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G</w:t>
      </w:r>
    </w:p>
    <w:p w14:paraId="32BD8176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Confundidos não serão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  (repete)</w:t>
      </w:r>
    </w:p>
    <w:p w14:paraId="179649B2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1BA630DC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15F87D38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G</w:t>
      </w:r>
      <w:bookmarkStart w:id="0" w:name="_GoBack"/>
      <w:bookmarkEnd w:id="0"/>
    </w:p>
    <w:p w14:paraId="126A667C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Multiplica as forças ao cansado</w:t>
      </w:r>
    </w:p>
    <w:p w14:paraId="3C31EF64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B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9</w:t>
      </w:r>
    </w:p>
    <w:p w14:paraId="47F151FA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 renova os que não tem vigor</w:t>
      </w:r>
    </w:p>
    <w:p w14:paraId="4156CF29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29473AA4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G</w:t>
      </w:r>
    </w:p>
    <w:p w14:paraId="32A36265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Não temerão os que esperam Nele</w:t>
      </w:r>
    </w:p>
    <w:p w14:paraId="634E93F8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4</w:t>
      </w:r>
    </w:p>
    <w:p w14:paraId="68AA9E00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Torre forte é o nome do Senhor</w:t>
      </w:r>
    </w:p>
    <w:p w14:paraId="4E3DA7A8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116205</wp:posOffset>
                </wp:positionV>
                <wp:extent cx="3003550" cy="1941195"/>
                <wp:effectExtent l="6350" t="6350" r="19050" b="1460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5755" y="5012055"/>
                          <a:ext cx="3003550" cy="1941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830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.9pt;margin-top:9.15pt;height:152.85pt;width:236.5pt;z-index:251664384;v-text-anchor:middle;mso-width-relative:page;mso-height-relative:page;" filled="f" stroked="t" coordsize="21600,21600" o:gfxdata="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Z6X5H9gAAAAKAQAADwAAAAAAAAABACAAAAAiAAAAZHJzL2Rvd25yZXYueG1sUEsB&#10;AhQAFAAAAAgAh07iQPDHCBNnAgAAzwQAAA4AAAAAAAAAAQAgAAAAJwEAAGRycy9lMm9Eb2MueG1s&#10;UEsFBgAAAAAGAAYAWQEAAAAGAAAAAA==&#10;">
                <v:fill on="f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 w14:paraId="1B3830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F0BC22B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G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B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4</w:t>
      </w:r>
    </w:p>
    <w:p w14:paraId="57D75DF5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Oooooh Te adoro oh Deus</w:t>
      </w:r>
    </w:p>
    <w:p w14:paraId="13788B6A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G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B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4</w:t>
      </w:r>
    </w:p>
    <w:p w14:paraId="1065BCBD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Rei de toda a terra , Jesus sou Teu</w:t>
      </w:r>
    </w:p>
    <w:p w14:paraId="7F88A323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475DD0AA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G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Bm7</w:t>
      </w:r>
    </w:p>
    <w:p w14:paraId="328DFF32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És meu fôlego de vida</w:t>
      </w:r>
    </w:p>
    <w:p w14:paraId="2585C581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m7</w:t>
      </w:r>
    </w:p>
    <w:p w14:paraId="658EF5A9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Fonte eterna de alegria</w:t>
      </w:r>
    </w:p>
    <w:p w14:paraId="6E93F5CA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6B253AF6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G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B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4</w:t>
      </w:r>
    </w:p>
    <w:p w14:paraId="45FA37AC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Oooooh Te adoro oh Deus</w:t>
      </w:r>
    </w:p>
    <w:p w14:paraId="23486035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593FFB52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</w:p>
    <w:p w14:paraId="013C3EC2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Solo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B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(2x) (palm mute)</w:t>
      </w:r>
    </w:p>
    <w:p w14:paraId="728E9657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</w:p>
    <w:p w14:paraId="18DF8D2C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64740</wp:posOffset>
                </wp:positionH>
                <wp:positionV relativeFrom="paragraph">
                  <wp:posOffset>11430</wp:posOffset>
                </wp:positionV>
                <wp:extent cx="322580" cy="1384300"/>
                <wp:effectExtent l="0" t="6350" r="20320" b="19050"/>
                <wp:wrapNone/>
                <wp:docPr id="3" name="Chave direi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65425" y="1835150"/>
                          <a:ext cx="322580" cy="1384300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4E7E622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8" type="#_x0000_t88" style="position:absolute;left:0pt;margin-left:186.2pt;margin-top:0.9pt;height:109pt;width:25.4pt;z-index:251662336;mso-width-relative:page;mso-height-relative:page;" filled="f" stroked="t" coordsize="21600,21600" o:gfxdata="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HPFQntYAAAAJAQAADwAA&#10;AAAAAAABACAAAAAiAAAAZHJzL2Rvd25yZXYueG1sUEsBAhQAFAAAAAgAh07iQD8ygajfAQAAuwMA&#10;AA4AAAAAAAAAAQAgAAAAJQEAAGRycy9lMm9Eb2MueG1sUEsFBgAAAAAGAAYAWQEAAHYFAAAAAA==&#10;" adj="419,10800">
                <v:fill on="f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 w14:paraId="34E7E6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B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9</w:t>
      </w:r>
    </w:p>
    <w:p w14:paraId="43C00F76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Os que esperam em Ti, Senhor</w:t>
      </w:r>
    </w:p>
    <w:p w14:paraId="1D9BCCD2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146685</wp:posOffset>
                </wp:positionV>
                <wp:extent cx="1828800" cy="182880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230E7">
                            <w:pP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7.55pt;margin-top:11.55pt;height:144pt;width:144pt;mso-wrap-style:none;z-index:251663360;mso-width-relative:page;mso-height-relative:page;" filled="f" stroked="f" coordsize="21600,21600" o:gfxdata="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a2y+t1wAAAAoBAAAPAAAAAAAAAAEAIAAAACIAAABkcnMvZG93bnJldi54bWxQSwECFAAU&#10;AAAACACHTuJAqmnHrysCAABqBAAADgAAAAAAAAABACAAAAAm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651230E7">
                      <w:pPr>
                        <w:rPr>
                          <w:rFonts w:hint="default"/>
                          <w:b/>
                          <w:bCs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G</w:t>
      </w:r>
    </w:p>
    <w:p w14:paraId="45932236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Como águias voarão</w:t>
      </w:r>
    </w:p>
    <w:p w14:paraId="1E633D2B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3C8F32E7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B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9</w:t>
      </w:r>
    </w:p>
    <w:p w14:paraId="01A0B6E1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Os que esperam em Ti, Senhor</w:t>
      </w:r>
    </w:p>
    <w:p w14:paraId="73494E32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G</w:t>
      </w:r>
    </w:p>
    <w:p w14:paraId="739BA694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Confundidos não serão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 (repete)</w:t>
      </w:r>
    </w:p>
    <w:p w14:paraId="7091E18C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6565B374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25A74262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G</w:t>
      </w:r>
    </w:p>
    <w:p w14:paraId="56A075A0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Multiplica as forças ao cansado</w:t>
      </w:r>
    </w:p>
    <w:p w14:paraId="5DBE66D4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B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9</w:t>
      </w:r>
    </w:p>
    <w:p w14:paraId="24C5BE13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 renova os que não tem vigor</w:t>
      </w:r>
    </w:p>
    <w:p w14:paraId="74556586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73067F8D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G</w:t>
      </w:r>
    </w:p>
    <w:p w14:paraId="52F904CF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Não temerão os que esperam Nele</w:t>
      </w:r>
    </w:p>
    <w:p w14:paraId="11248D93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4</w:t>
      </w:r>
    </w:p>
    <w:p w14:paraId="05310B8C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Torre forte é o nome do Senhor</w:t>
      </w:r>
    </w:p>
    <w:p w14:paraId="3F9F992F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0B406601">
      <w:pPr>
        <w:pStyle w:val="10"/>
        <w:spacing w:line="299" w:lineRule="atLeast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sectPr>
      <w:pgSz w:w="11906" w:h="16838"/>
      <w:pgMar w:top="426" w:right="707" w:bottom="0" w:left="6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41D"/>
    <w:rsid w:val="0001562C"/>
    <w:rsid w:val="00016775"/>
    <w:rsid w:val="00044999"/>
    <w:rsid w:val="0004586D"/>
    <w:rsid w:val="000463A7"/>
    <w:rsid w:val="00052A33"/>
    <w:rsid w:val="00083F43"/>
    <w:rsid w:val="000A3B31"/>
    <w:rsid w:val="000B3AAD"/>
    <w:rsid w:val="000D5D2E"/>
    <w:rsid w:val="000F4DBB"/>
    <w:rsid w:val="000F6640"/>
    <w:rsid w:val="001405F6"/>
    <w:rsid w:val="00152E41"/>
    <w:rsid w:val="001654D5"/>
    <w:rsid w:val="00185AD0"/>
    <w:rsid w:val="001C0861"/>
    <w:rsid w:val="001E7B65"/>
    <w:rsid w:val="001F7D5D"/>
    <w:rsid w:val="002145F3"/>
    <w:rsid w:val="0025665D"/>
    <w:rsid w:val="002A417B"/>
    <w:rsid w:val="002D2B39"/>
    <w:rsid w:val="002E650F"/>
    <w:rsid w:val="002F14CA"/>
    <w:rsid w:val="002F78E6"/>
    <w:rsid w:val="0031735A"/>
    <w:rsid w:val="003758DE"/>
    <w:rsid w:val="00390934"/>
    <w:rsid w:val="003A323A"/>
    <w:rsid w:val="003B306C"/>
    <w:rsid w:val="003B6778"/>
    <w:rsid w:val="003C6B82"/>
    <w:rsid w:val="003E63A9"/>
    <w:rsid w:val="00402BDB"/>
    <w:rsid w:val="00403A37"/>
    <w:rsid w:val="00524362"/>
    <w:rsid w:val="00525CF4"/>
    <w:rsid w:val="005316F1"/>
    <w:rsid w:val="00537FC3"/>
    <w:rsid w:val="00581540"/>
    <w:rsid w:val="0059732A"/>
    <w:rsid w:val="005A5194"/>
    <w:rsid w:val="005B47EC"/>
    <w:rsid w:val="005C3882"/>
    <w:rsid w:val="00624B76"/>
    <w:rsid w:val="00630332"/>
    <w:rsid w:val="006914C3"/>
    <w:rsid w:val="006B621B"/>
    <w:rsid w:val="006E4E3A"/>
    <w:rsid w:val="007046A8"/>
    <w:rsid w:val="00741F04"/>
    <w:rsid w:val="00765F4C"/>
    <w:rsid w:val="007942DD"/>
    <w:rsid w:val="007A786C"/>
    <w:rsid w:val="007D6577"/>
    <w:rsid w:val="00814515"/>
    <w:rsid w:val="00830C57"/>
    <w:rsid w:val="00846DBF"/>
    <w:rsid w:val="00863FCC"/>
    <w:rsid w:val="00874B3F"/>
    <w:rsid w:val="00881A7B"/>
    <w:rsid w:val="00887B47"/>
    <w:rsid w:val="00897F52"/>
    <w:rsid w:val="008F00FA"/>
    <w:rsid w:val="0090257E"/>
    <w:rsid w:val="009113A4"/>
    <w:rsid w:val="00925078"/>
    <w:rsid w:val="0093513A"/>
    <w:rsid w:val="00967609"/>
    <w:rsid w:val="00A12962"/>
    <w:rsid w:val="00A272F1"/>
    <w:rsid w:val="00A731D9"/>
    <w:rsid w:val="00A81C1F"/>
    <w:rsid w:val="00A95FDE"/>
    <w:rsid w:val="00AB495C"/>
    <w:rsid w:val="00AD285D"/>
    <w:rsid w:val="00AD677E"/>
    <w:rsid w:val="00AE46BB"/>
    <w:rsid w:val="00AF741D"/>
    <w:rsid w:val="00B00EF7"/>
    <w:rsid w:val="00B32F7D"/>
    <w:rsid w:val="00B6287B"/>
    <w:rsid w:val="00B878E2"/>
    <w:rsid w:val="00BB3D86"/>
    <w:rsid w:val="00BB466A"/>
    <w:rsid w:val="00C56584"/>
    <w:rsid w:val="00C56B2F"/>
    <w:rsid w:val="00C92435"/>
    <w:rsid w:val="00CA0C6E"/>
    <w:rsid w:val="00CA364A"/>
    <w:rsid w:val="00CE0273"/>
    <w:rsid w:val="00CF3688"/>
    <w:rsid w:val="00CF4186"/>
    <w:rsid w:val="00D240A3"/>
    <w:rsid w:val="00DB5A06"/>
    <w:rsid w:val="00E05073"/>
    <w:rsid w:val="00E50672"/>
    <w:rsid w:val="00E7335F"/>
    <w:rsid w:val="00E97FD6"/>
    <w:rsid w:val="00EA51F7"/>
    <w:rsid w:val="00EB7665"/>
    <w:rsid w:val="00EC5CB0"/>
    <w:rsid w:val="00F07FB7"/>
    <w:rsid w:val="00F12DDC"/>
    <w:rsid w:val="00F55744"/>
    <w:rsid w:val="00F57855"/>
    <w:rsid w:val="00F63153"/>
    <w:rsid w:val="00F67780"/>
    <w:rsid w:val="00F769D5"/>
    <w:rsid w:val="00F95196"/>
    <w:rsid w:val="0BA811F9"/>
    <w:rsid w:val="2F7035BF"/>
    <w:rsid w:val="430B2F54"/>
    <w:rsid w:val="4B132C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link w:val="17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paragraph" w:styleId="3">
    <w:name w:val="heading 2"/>
    <w:basedOn w:val="1"/>
    <w:link w:val="18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4"/>
    <w:qFormat/>
    <w:uiPriority w:val="22"/>
    <w:rPr>
      <w:b/>
      <w:bCs/>
    </w:rPr>
  </w:style>
  <w:style w:type="character" w:styleId="7">
    <w:name w:val="FollowedHyperlink"/>
    <w:basedOn w:val="4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4"/>
    <w:semiHidden/>
    <w:unhideWhenUsed/>
    <w:uiPriority w:val="99"/>
    <w:rPr>
      <w:color w:val="0000FF"/>
      <w:u w:val="single"/>
    </w:rPr>
  </w:style>
  <w:style w:type="paragraph" w:styleId="9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pt-BR"/>
    </w:rPr>
  </w:style>
  <w:style w:type="paragraph" w:styleId="10">
    <w:name w:val="HTML Preformatted"/>
    <w:basedOn w:val="1"/>
    <w:link w:val="12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11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Pré-formatação HTML Char"/>
    <w:basedOn w:val="4"/>
    <w:link w:val="10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3">
    <w:name w:val="Texto de balão Char"/>
    <w:basedOn w:val="4"/>
    <w:link w:val="11"/>
    <w:autoRedefine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tablatura"/>
    <w:basedOn w:val="4"/>
    <w:qFormat/>
    <w:uiPriority w:val="0"/>
  </w:style>
  <w:style w:type="character" w:customStyle="1" w:styleId="15">
    <w:name w:val="cnt"/>
    <w:basedOn w:val="4"/>
    <w:uiPriority w:val="0"/>
  </w:style>
  <w:style w:type="character" w:customStyle="1" w:styleId="16">
    <w:name w:val="apple-converted-space"/>
    <w:basedOn w:val="4"/>
    <w:qFormat/>
    <w:uiPriority w:val="0"/>
  </w:style>
  <w:style w:type="character" w:customStyle="1" w:styleId="17">
    <w:name w:val="Título 1 Char"/>
    <w:basedOn w:val="4"/>
    <w:link w:val="2"/>
    <w:autoRedefine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character" w:customStyle="1" w:styleId="18">
    <w:name w:val="Título 2 Char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paragraph" w:styleId="1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7AD98D-B96A-4B09-8393-51606522E8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6</Words>
  <Characters>628</Characters>
  <Lines>5</Lines>
  <Paragraphs>1</Paragraphs>
  <TotalTime>32</TotalTime>
  <ScaleCrop>false</ScaleCrop>
  <LinksUpToDate>false</LinksUpToDate>
  <CharactersWithSpaces>743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6T19:57:00Z</dcterms:created>
  <dc:creator>Arthur</dc:creator>
  <cp:lastModifiedBy>tuti3</cp:lastModifiedBy>
  <cp:lastPrinted>2018-04-16T19:56:00Z</cp:lastPrinted>
  <dcterms:modified xsi:type="dcterms:W3CDTF">2024-07-20T18:49:4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6763B245E6DA435499402ECA01D89834_12</vt:lpwstr>
  </property>
</Properties>
</file>